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725EC8">
        <w:rPr>
          <w:sz w:val="40"/>
          <w:szCs w:val="40"/>
        </w:rPr>
        <w:t>15</w:t>
      </w:r>
      <w:r w:rsidR="00353AE8" w:rsidRPr="00535D18">
        <w:rPr>
          <w:sz w:val="40"/>
          <w:szCs w:val="40"/>
        </w:rPr>
        <w:t>-</w:t>
      </w:r>
      <w:r w:rsidR="00D54516">
        <w:rPr>
          <w:sz w:val="40"/>
          <w:szCs w:val="40"/>
        </w:rPr>
        <w:t>0</w:t>
      </w:r>
      <w:r w:rsidR="00725EC8">
        <w:rPr>
          <w:sz w:val="40"/>
          <w:szCs w:val="40"/>
        </w:rPr>
        <w:t>2</w:t>
      </w:r>
      <w:r w:rsidR="00353AE8" w:rsidRPr="00535D18">
        <w:rPr>
          <w:sz w:val="40"/>
          <w:szCs w:val="40"/>
        </w:rPr>
        <w:t xml:space="preserve"> </w:t>
      </w:r>
      <w:r w:rsidR="00725EC8">
        <w:rPr>
          <w:sz w:val="40"/>
          <w:szCs w:val="40"/>
        </w:rPr>
        <w:t xml:space="preserve">Periodic Review of </w:t>
      </w:r>
      <w:r w:rsidR="00D54516">
        <w:rPr>
          <w:sz w:val="40"/>
          <w:szCs w:val="40"/>
        </w:rPr>
        <w:t>Emergency Operations</w:t>
      </w:r>
      <w:r w:rsidR="00D933A3" w:rsidRPr="00535D18">
        <w:rPr>
          <w:sz w:val="40"/>
          <w:szCs w:val="40"/>
        </w:rPr>
        <w:t xml:space="preserve"> </w:t>
      </w:r>
    </w:p>
    <w:p w:rsidR="002F2BFE" w:rsidRDefault="002F2BFE" w:rsidP="00102A01">
      <w:pPr>
        <w:pStyle w:val="Heading1"/>
      </w:pPr>
    </w:p>
    <w:p w:rsidR="0073546A" w:rsidRDefault="0073546A" w:rsidP="0073546A">
      <w:bookmarkStart w:id="1" w:name="_Toc195946481"/>
      <w:bookmarkEnd w:id="0"/>
      <w:r w:rsidRPr="0073546A">
        <w:rPr>
          <w:b/>
          <w:color w:val="FF0000"/>
        </w:rPr>
        <w:t>DO NOT</w:t>
      </w:r>
      <w:r w:rsidRPr="000B7836">
        <w:t xml:space="preserve"> use this form</w:t>
      </w:r>
      <w:r>
        <w:t xml:space="preserve"> for submitting comments</w:t>
      </w:r>
      <w:r w:rsidRPr="000B7836">
        <w:t xml:space="preserve">.  </w:t>
      </w:r>
      <w:r w:rsidR="00FF03C9">
        <w:t>U</w:t>
      </w:r>
      <w:r w:rsidRPr="000B7836">
        <w:t xml:space="preserve">se the </w:t>
      </w:r>
      <w:hyperlink r:id="rId12" w:history="1">
        <w:r w:rsidRPr="00C16911">
          <w:rPr>
            <w:rStyle w:val="Hyperlink"/>
            <w:color w:val="0000FF"/>
          </w:rPr>
          <w:t>electronic form</w:t>
        </w:r>
      </w:hyperlink>
      <w:r w:rsidRPr="000B7836">
        <w:t xml:space="preserve"> to submit comments on the </w:t>
      </w:r>
      <w:r w:rsidR="00F02203">
        <w:t xml:space="preserve">draft </w:t>
      </w:r>
      <w:r w:rsidR="00725EC8">
        <w:t xml:space="preserve">Periodic </w:t>
      </w:r>
      <w:r w:rsidR="005D0729">
        <w:t xml:space="preserve">Review Recommendation </w:t>
      </w:r>
      <w:r w:rsidR="009852F9">
        <w:t xml:space="preserve">on </w:t>
      </w:r>
      <w:r w:rsidR="00D54516">
        <w:t>the EOP body of standards</w:t>
      </w:r>
      <w:r w:rsidR="009852F9">
        <w:t>. A</w:t>
      </w:r>
      <w:r w:rsidR="005D0729">
        <w:t xml:space="preserve"> </w:t>
      </w:r>
      <w:r w:rsidR="00D54516">
        <w:t xml:space="preserve">group of </w:t>
      </w:r>
      <w:r w:rsidR="00725EC8">
        <w:t xml:space="preserve">Periodic </w:t>
      </w:r>
      <w:r w:rsidR="00D54516">
        <w:t xml:space="preserve">Review templates </w:t>
      </w:r>
      <w:r w:rsidR="009852F9">
        <w:t>that shows the scope of the recommended changes is also posted for information</w:t>
      </w:r>
      <w:r w:rsidRPr="000B7836">
        <w:t xml:space="preserve">.  The electronic comment form must be completed </w:t>
      </w:r>
      <w:r w:rsidR="005160A5">
        <w:t>by 8:00 p.m. ET</w:t>
      </w:r>
      <w:r w:rsidR="005160A5" w:rsidRPr="005160A5">
        <w:rPr>
          <w:b/>
          <w:color w:val="FF0000"/>
        </w:rPr>
        <w:t xml:space="preserve"> </w:t>
      </w:r>
      <w:r w:rsidR="000D68E0">
        <w:rPr>
          <w:b/>
          <w:color w:val="FF0000"/>
        </w:rPr>
        <w:t>May 11</w:t>
      </w:r>
      <w:r w:rsidR="005160A5" w:rsidRPr="007F2C70">
        <w:rPr>
          <w:b/>
          <w:color w:val="FF0000"/>
        </w:rPr>
        <w:t xml:space="preserve">, </w:t>
      </w:r>
      <w:r w:rsidR="00E3049D" w:rsidRPr="007F2C70">
        <w:rPr>
          <w:b/>
          <w:color w:val="FF0000"/>
        </w:rPr>
        <w:t>201</w:t>
      </w:r>
      <w:r w:rsidR="00725EC8" w:rsidRPr="007F2C70">
        <w:rPr>
          <w:b/>
          <w:color w:val="FF0000"/>
        </w:rPr>
        <w:t>5</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3" w:history="1">
        <w:r w:rsidR="00D54516" w:rsidRPr="00FF03C9">
          <w:rPr>
            <w:rStyle w:val="Hyperlink"/>
            <w:color w:val="0000FF"/>
          </w:rPr>
          <w:t>Laura Anderson</w:t>
        </w:r>
      </w:hyperlink>
      <w:r w:rsidR="00D54516">
        <w:t xml:space="preserve"> (</w:t>
      </w:r>
      <w:r w:rsidR="00535D18">
        <w:t xml:space="preserve">via email) </w:t>
      </w:r>
      <w:r w:rsidRPr="000B7836">
        <w:t xml:space="preserve">or by telephone at </w:t>
      </w:r>
      <w:r w:rsidR="00353AE8">
        <w:t>404.446.967</w:t>
      </w:r>
      <w:r w:rsidR="00D54516">
        <w:t>1</w:t>
      </w:r>
      <w:r w:rsidRPr="000B7836">
        <w:t>.</w:t>
      </w:r>
    </w:p>
    <w:p w:rsidR="0073546A" w:rsidRDefault="0073546A" w:rsidP="0073546A"/>
    <w:p w:rsidR="00E574FE" w:rsidRPr="006024DA" w:rsidRDefault="008B1569" w:rsidP="0073546A">
      <w:pPr>
        <w:rPr>
          <w:color w:val="0000FF"/>
        </w:rPr>
      </w:pPr>
      <w:hyperlink r:id="rId14" w:history="1">
        <w:r w:rsidR="00E574FE" w:rsidRPr="006024DA">
          <w:rPr>
            <w:rStyle w:val="Hyperlink"/>
            <w:color w:val="0000FF"/>
          </w:rPr>
          <w:t>Project 2015-02 Periodic Review of Emergency Operations Project Page</w:t>
        </w:r>
      </w:hyperlink>
    </w:p>
    <w:p w:rsidR="00E574FE" w:rsidRPr="000B7836" w:rsidRDefault="00E574FE" w:rsidP="0073546A">
      <w:bookmarkStart w:id="2" w:name="_GoBack"/>
      <w:bookmarkEnd w:id="2"/>
    </w:p>
    <w:bookmarkEnd w:id="1"/>
    <w:p w:rsidR="0039275D" w:rsidRPr="00102A01" w:rsidRDefault="0073546A" w:rsidP="00102A01">
      <w:pPr>
        <w:pStyle w:val="Heading2"/>
      </w:pPr>
      <w:r>
        <w:t>Background Information</w:t>
      </w:r>
    </w:p>
    <w:p w:rsidR="00725EC8" w:rsidRDefault="00725EC8" w:rsidP="00102A01">
      <w:pPr>
        <w:pStyle w:val="Heading2"/>
      </w:pPr>
    </w:p>
    <w:p w:rsidR="00E574FE" w:rsidRDefault="00E574FE" w:rsidP="00E574FE">
      <w:pPr>
        <w:rPr>
          <w:color w:val="000000"/>
        </w:rPr>
      </w:pPr>
      <w:r w:rsidRPr="00DB45D9">
        <w:rPr>
          <w:color w:val="000000"/>
        </w:rPr>
        <w:t xml:space="preserve">This periodic review project will review </w:t>
      </w:r>
      <w:r>
        <w:rPr>
          <w:color w:val="000000"/>
        </w:rPr>
        <w:t xml:space="preserve">the following </w:t>
      </w:r>
      <w:r w:rsidRPr="00DB45D9">
        <w:rPr>
          <w:color w:val="000000"/>
        </w:rPr>
        <w:t>four EOP standards</w:t>
      </w:r>
      <w:r>
        <w:rPr>
          <w:color w:val="000000"/>
        </w:rPr>
        <w:t xml:space="preserve">. </w:t>
      </w:r>
    </w:p>
    <w:p w:rsidR="00E574FE" w:rsidRDefault="00E574FE" w:rsidP="00E574FE">
      <w:pPr>
        <w:pStyle w:val="ListParagraph"/>
        <w:numPr>
          <w:ilvl w:val="0"/>
          <w:numId w:val="28"/>
        </w:numPr>
      </w:pPr>
      <w:r>
        <w:t>EOP-004-2 – Event Reporting</w:t>
      </w:r>
    </w:p>
    <w:p w:rsidR="00E574FE" w:rsidRDefault="00E574FE" w:rsidP="00E574FE">
      <w:pPr>
        <w:pStyle w:val="ListParagraph"/>
        <w:numPr>
          <w:ilvl w:val="0"/>
          <w:numId w:val="28"/>
        </w:numPr>
      </w:pPr>
      <w:r>
        <w:t>EOP-005-2 – System Restoration from Blackstart Resources</w:t>
      </w:r>
    </w:p>
    <w:p w:rsidR="00E574FE" w:rsidRDefault="00E574FE" w:rsidP="00E574FE">
      <w:pPr>
        <w:pStyle w:val="ListParagraph"/>
        <w:numPr>
          <w:ilvl w:val="0"/>
          <w:numId w:val="28"/>
        </w:numPr>
      </w:pPr>
      <w:r>
        <w:t>EOP-006-2 – System Restoration Coordination</w:t>
      </w:r>
    </w:p>
    <w:p w:rsidR="00E574FE" w:rsidRPr="00C37CC9" w:rsidRDefault="00E574FE" w:rsidP="00E574FE">
      <w:pPr>
        <w:pStyle w:val="ListParagraph"/>
        <w:numPr>
          <w:ilvl w:val="0"/>
          <w:numId w:val="28"/>
        </w:numPr>
      </w:pPr>
      <w:r>
        <w:t>EOP-008-1 – Loss of Control Center Functionality</w:t>
      </w:r>
    </w:p>
    <w:p w:rsidR="00E574FE" w:rsidRDefault="00E574FE" w:rsidP="00E574FE">
      <w:pPr>
        <w:rPr>
          <w:color w:val="000000"/>
        </w:rPr>
      </w:pPr>
    </w:p>
    <w:p w:rsidR="00E574FE" w:rsidRDefault="00E574FE" w:rsidP="00E574FE">
      <w:pPr>
        <w:rPr>
          <w:rStyle w:val="BodyCopy"/>
        </w:rPr>
      </w:pPr>
      <w:r>
        <w:rPr>
          <w:color w:val="000000"/>
        </w:rPr>
        <w:t xml:space="preserve">Review of the EOP standards was initially </w:t>
      </w:r>
      <w:r w:rsidRPr="00DB45D9">
        <w:rPr>
          <w:color w:val="000000"/>
        </w:rPr>
        <w:t xml:space="preserve"> delayed to allow the Electric Reliability Organization and industry to gain compliance experience with revisions to the standards that became enforceable in 2013 and early 2014.</w:t>
      </w:r>
      <w:r w:rsidRPr="00DB45D9">
        <w:rPr>
          <w:rStyle w:val="BodyCopy"/>
        </w:rPr>
        <w:t xml:space="preserve"> </w:t>
      </w:r>
    </w:p>
    <w:p w:rsidR="00E574FE" w:rsidRDefault="00E574FE" w:rsidP="00E574FE">
      <w:pPr>
        <w:rPr>
          <w:rStyle w:val="BodyCopy"/>
        </w:rPr>
      </w:pPr>
    </w:p>
    <w:p w:rsidR="00E574FE" w:rsidRDefault="00E574FE" w:rsidP="00E574FE">
      <w:r>
        <w:t>The EOP periodic review team (EOP PRT) will use the background information, along with any associated worksheets or reference documents (such as the Independent Expert Review Project report, and Paragraph 81 criteria) to guide a comprehensive review that results in a recommendation from one of the following three (3) choices:</w:t>
      </w:r>
    </w:p>
    <w:p w:rsidR="00E574FE" w:rsidRDefault="00E574FE" w:rsidP="00E574FE">
      <w:pPr>
        <w:pStyle w:val="ListParagraph"/>
        <w:numPr>
          <w:ilvl w:val="0"/>
          <w:numId w:val="27"/>
        </w:numPr>
        <w:contextualSpacing w:val="0"/>
      </w:pPr>
      <w:r>
        <w:t>Recommend re-affirming the Standard;</w:t>
      </w:r>
    </w:p>
    <w:p w:rsidR="00E574FE" w:rsidRDefault="00E574FE" w:rsidP="00E574FE">
      <w:pPr>
        <w:pStyle w:val="ListParagraph"/>
        <w:numPr>
          <w:ilvl w:val="0"/>
          <w:numId w:val="27"/>
        </w:numPr>
        <w:contextualSpacing w:val="0"/>
      </w:pPr>
      <w:r>
        <w:t xml:space="preserve">Recommend revising the Standard; or </w:t>
      </w:r>
    </w:p>
    <w:p w:rsidR="00E574FE" w:rsidRDefault="00E574FE" w:rsidP="00E574FE">
      <w:pPr>
        <w:pStyle w:val="ListParagraph"/>
        <w:numPr>
          <w:ilvl w:val="0"/>
          <w:numId w:val="27"/>
        </w:numPr>
        <w:contextualSpacing w:val="0"/>
      </w:pPr>
      <w:r>
        <w:t xml:space="preserve">Recommend retirement of the standard. </w:t>
      </w:r>
    </w:p>
    <w:p w:rsidR="00E574FE" w:rsidRDefault="00E574FE" w:rsidP="00E574FE"/>
    <w:p w:rsidR="00E574FE" w:rsidRDefault="00E574FE" w:rsidP="00E574FE">
      <w:r>
        <w:t>If the PRT recommends a revision to, or a retirement of, the standard, it must also submit a Standard Authorization Request outlining the proposed scope and technical justification for the revision or retirement.</w:t>
      </w:r>
    </w:p>
    <w:p w:rsidR="00725EC8" w:rsidRDefault="00E574FE" w:rsidP="00E574FE">
      <w:r w:rsidRPr="00E574FE">
        <w:rPr>
          <w:rFonts w:cs="Tahoma"/>
          <w:color w:val="000000"/>
        </w:rPr>
        <w:t>The four NERC Reliability Standards in this Periodic Review project concern methodologies for planning for, reporting, and communicating Emergencies.</w:t>
      </w:r>
      <w:r>
        <w:rPr>
          <w:rFonts w:cs="Tahoma"/>
          <w:color w:val="000000"/>
        </w:rPr>
        <w:t xml:space="preserve">  </w:t>
      </w:r>
      <w:r w:rsidRPr="00E574FE">
        <w:t xml:space="preserve">The drafting team </w:t>
      </w:r>
      <w:r>
        <w:t>has considered</w:t>
      </w:r>
      <w:r w:rsidRPr="00E574FE">
        <w:t xml:space="preserve"> the results of the quality review</w:t>
      </w:r>
      <w:r>
        <w:t xml:space="preserve"> and</w:t>
      </w:r>
      <w:r w:rsidRPr="00E574FE">
        <w:t xml:space="preserve"> decide</w:t>
      </w:r>
      <w:r>
        <w:t>d</w:t>
      </w:r>
      <w:r w:rsidRPr="00E574FE">
        <w:t xml:space="preserve"> upon appropriate changes</w:t>
      </w:r>
      <w:r>
        <w:t xml:space="preserve"> for a 45-day informal posting/comment period. </w:t>
      </w: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B82C52">
        <w:t xml:space="preserve">The EOP PRT’s initial recommendation outlines </w:t>
      </w:r>
      <w:r w:rsidR="00ED1F10">
        <w:t>three</w:t>
      </w:r>
      <w:r w:rsidR="00B82C52">
        <w:t xml:space="preserve"> (</w:t>
      </w:r>
      <w:r w:rsidR="00ED1F10">
        <w:t>3</w:t>
      </w:r>
      <w:r w:rsidR="00B82C52">
        <w:t>) clarifying revisions to Attachment 1 of EOP-004-2.  Do you agree with the EOP PRT’s recommended revisions</w:t>
      </w:r>
      <w:r w:rsidR="00772A02">
        <w:t>? If not, please explain</w:t>
      </w:r>
      <w:r w:rsidR="00C82CC2">
        <w:t xml:space="preserve"> specifically what aspects of the recommendation you disagree with</w:t>
      </w:r>
      <w:r w:rsidR="00772A02">
        <w:t>.</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8B1569">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8B1569">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706085" w:rsidRDefault="00845C95" w:rsidP="00706085">
      <w:pPr>
        <w:keepNext/>
      </w:pPr>
      <w:r>
        <w:t xml:space="preserve">2. </w:t>
      </w:r>
      <w:r w:rsidR="00B82C52">
        <w:t xml:space="preserve">The EOP PRT is not proposing any retirements to </w:t>
      </w:r>
      <w:r w:rsidR="00DF27EE">
        <w:t xml:space="preserve">the requirements of </w:t>
      </w:r>
      <w:r w:rsidR="00B82C52">
        <w:t>EOP-004-2 per the Paragraph 81 criteria</w:t>
      </w:r>
      <w:r w:rsidR="00DF27EE">
        <w:t xml:space="preserve"> and has provided justification for not retiring the requirements that the IERP recommended retiring</w:t>
      </w:r>
      <w:r w:rsidR="00B82C52">
        <w:t xml:space="preserve">. </w:t>
      </w:r>
      <w:r w:rsidR="00706085">
        <w:t xml:space="preserve">Do you agree with the </w:t>
      </w:r>
      <w:r w:rsidR="00DF27EE">
        <w:t xml:space="preserve">EOP PRT’s recommendations?  </w:t>
      </w:r>
      <w:r w:rsidR="00706085">
        <w:t>If not, please explain</w:t>
      </w:r>
      <w:r w:rsidR="00DF27EE">
        <w:t>.</w:t>
      </w:r>
      <w:r w:rsidR="00706085">
        <w:t xml:space="preserve"> </w:t>
      </w:r>
    </w:p>
    <w:p w:rsidR="00DF27EE" w:rsidRPr="000B7836" w:rsidRDefault="00DF27EE" w:rsidP="00706085">
      <w:pPr>
        <w:keepNext/>
      </w:pP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8B1569">
        <w:fldChar w:fldCharType="separate"/>
      </w:r>
      <w:r w:rsidRPr="000B7836">
        <w:fldChar w:fldCharType="end"/>
      </w:r>
      <w:r w:rsidR="00706085" w:rsidRPr="000B7836">
        <w:t xml:space="preserve"> Yes </w:t>
      </w: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8B1569">
        <w:fldChar w:fldCharType="separate"/>
      </w:r>
      <w:r w:rsidRPr="000B7836">
        <w:fldChar w:fldCharType="end"/>
      </w:r>
      <w:r w:rsidR="00706085" w:rsidRPr="000B7836">
        <w:t xml:space="preserve"> No </w:t>
      </w:r>
    </w:p>
    <w:p w:rsidR="00706085" w:rsidRPr="000B7836" w:rsidRDefault="00706085" w:rsidP="0070608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06085" w:rsidRDefault="00706085" w:rsidP="0073546A">
      <w:pPr>
        <w:keepNext/>
      </w:pPr>
    </w:p>
    <w:p w:rsidR="00186945" w:rsidRDefault="00186945" w:rsidP="00186945">
      <w:pPr>
        <w:keepNext/>
      </w:pPr>
      <w:r>
        <w:t xml:space="preserve">3. Do you agree with the </w:t>
      </w:r>
      <w:r w:rsidR="00DF27EE">
        <w:t xml:space="preserve">initial </w:t>
      </w:r>
      <w:r>
        <w:t xml:space="preserve">recommendation </w:t>
      </w:r>
      <w:r w:rsidR="00DF27EE">
        <w:t xml:space="preserve">of the EOP PRT </w:t>
      </w:r>
      <w:r>
        <w:t>regarding EOP-00</w:t>
      </w:r>
      <w:r w:rsidR="00DF27EE">
        <w:t>4</w:t>
      </w:r>
      <w:r>
        <w:t>-2? If not, please explain specifically what aspects of the recommendation you disagree with.</w:t>
      </w:r>
    </w:p>
    <w:p w:rsidR="00186945" w:rsidRPr="000B7836" w:rsidRDefault="00186945" w:rsidP="00186945">
      <w:pPr>
        <w:keepNext/>
      </w:pP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8B1569">
        <w:fldChar w:fldCharType="separate"/>
      </w:r>
      <w:r w:rsidRPr="000B7836">
        <w:fldChar w:fldCharType="end"/>
      </w:r>
      <w:r w:rsidR="00186945" w:rsidRPr="000B7836">
        <w:t xml:space="preserve"> Yes </w:t>
      </w: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8B1569">
        <w:fldChar w:fldCharType="separate"/>
      </w:r>
      <w:r w:rsidRPr="000B7836">
        <w:fldChar w:fldCharType="end"/>
      </w:r>
      <w:r w:rsidR="00186945" w:rsidRPr="000B7836">
        <w:t xml:space="preserve"> No </w:t>
      </w:r>
    </w:p>
    <w:p w:rsidR="00186945" w:rsidRPr="000B7836" w:rsidRDefault="00186945" w:rsidP="0018694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186945" w:rsidRDefault="00186945" w:rsidP="00706085">
      <w:pPr>
        <w:keepNext/>
      </w:pPr>
    </w:p>
    <w:p w:rsidR="00886F47" w:rsidRPr="000B7836" w:rsidRDefault="00886F47" w:rsidP="00886F47">
      <w:pPr>
        <w:keepNext/>
      </w:pPr>
    </w:p>
    <w:p w:rsidR="002B7851" w:rsidRDefault="00EE65AE" w:rsidP="002B7851">
      <w:pPr>
        <w:keepNext/>
      </w:pPr>
      <w:r>
        <w:t>4</w:t>
      </w:r>
      <w:r w:rsidR="00845C95">
        <w:t xml:space="preserve">. </w:t>
      </w:r>
      <w:r w:rsidR="002B7851" w:rsidRPr="000B7836">
        <w:t>If you</w:t>
      </w:r>
      <w:r w:rsidR="002B7851">
        <w:t xml:space="preserve"> have any other comments </w:t>
      </w:r>
      <w:r w:rsidR="002B7851" w:rsidRPr="001747FB">
        <w:rPr>
          <w:i/>
        </w:rPr>
        <w:t>that you have not already mentioned above</w:t>
      </w:r>
      <w:r w:rsidR="002B7851">
        <w:t xml:space="preserve">, on the Periodic Review recommendation, please state it specifically for EOP-004-2.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D933A3">
      <w:headerReference w:type="even" r:id="rId15"/>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69" w:rsidRDefault="008B1569">
      <w:r>
        <w:separator/>
      </w:r>
    </w:p>
  </w:endnote>
  <w:endnote w:type="continuationSeparator" w:id="0">
    <w:p w:rsidR="008B1569" w:rsidRDefault="008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855BA8" w:rsidRDefault="00F32E93" w:rsidP="00575783">
    <w:pPr>
      <w:pStyle w:val="Footer"/>
      <w:tabs>
        <w:tab w:val="clear" w:pos="10354"/>
        <w:tab w:val="right" w:pos="10350"/>
      </w:tabs>
      <w:ind w:left="0" w:right="18"/>
    </w:pPr>
    <w:r>
      <w:t>Unofficial Comment Form</w:t>
    </w:r>
    <w:r>
      <w:br/>
      <w:t>Project 20</w:t>
    </w:r>
    <w:r w:rsidR="005D3EAA">
      <w:t>15</w:t>
    </w:r>
    <w:r>
      <w:t>-</w:t>
    </w:r>
    <w:r w:rsidR="00706085">
      <w:t>0</w:t>
    </w:r>
    <w:r w:rsidR="005D3EAA">
      <w:t>2</w:t>
    </w:r>
    <w:r>
      <w:t xml:space="preserve"> </w:t>
    </w:r>
    <w:r w:rsidR="005D3EAA">
      <w:t xml:space="preserve">Periodic Review of </w:t>
    </w:r>
    <w:r w:rsidR="00706085">
      <w:t>Emergency Operations</w:t>
    </w:r>
    <w:r>
      <w:t xml:space="preserve"> | </w:t>
    </w:r>
    <w:r w:rsidR="005D3EAA">
      <w:t>March</w:t>
    </w:r>
    <w:r>
      <w:t xml:space="preserve"> 201</w:t>
    </w:r>
    <w:r w:rsidR="005D3EAA">
      <w:t>5</w:t>
    </w:r>
    <w:r>
      <w:tab/>
    </w:r>
    <w:r w:rsidR="00790E23">
      <w:fldChar w:fldCharType="begin"/>
    </w:r>
    <w:r w:rsidR="00790E23">
      <w:instrText xml:space="preserve"> PAGE </w:instrText>
    </w:r>
    <w:r w:rsidR="00790E23">
      <w:fldChar w:fldCharType="separate"/>
    </w:r>
    <w:r w:rsidR="006024DA">
      <w:rPr>
        <w:noProof/>
      </w:rPr>
      <w:t>2</w:t>
    </w:r>
    <w:r w:rsidR="00790E2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69" w:rsidRDefault="008B1569">
      <w:r>
        <w:separator/>
      </w:r>
    </w:p>
  </w:footnote>
  <w:footnote w:type="continuationSeparator" w:id="0">
    <w:p w:rsidR="008B1569" w:rsidRDefault="008B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pPr>
      <w:rPr>
        <w:b/>
        <w:color w:val="FF0000"/>
        <w:sz w:val="20"/>
        <w:szCs w:val="20"/>
      </w:rPr>
    </w:pPr>
  </w:p>
  <w:p w:rsidR="00F32E93" w:rsidRDefault="00F32E9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1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5"/>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976BE"/>
    <w:rsid w:val="000A70BC"/>
    <w:rsid w:val="000B36CB"/>
    <w:rsid w:val="000B7A04"/>
    <w:rsid w:val="000D68E0"/>
    <w:rsid w:val="000D7162"/>
    <w:rsid w:val="000E3AB0"/>
    <w:rsid w:val="00102A01"/>
    <w:rsid w:val="00104317"/>
    <w:rsid w:val="001346AA"/>
    <w:rsid w:val="00136931"/>
    <w:rsid w:val="001574EA"/>
    <w:rsid w:val="00162674"/>
    <w:rsid w:val="00175315"/>
    <w:rsid w:val="001830E7"/>
    <w:rsid w:val="00186945"/>
    <w:rsid w:val="001A0934"/>
    <w:rsid w:val="001A4005"/>
    <w:rsid w:val="001A6FC8"/>
    <w:rsid w:val="001C0A5A"/>
    <w:rsid w:val="001D47FD"/>
    <w:rsid w:val="001F111D"/>
    <w:rsid w:val="0021466C"/>
    <w:rsid w:val="0026120C"/>
    <w:rsid w:val="002770F3"/>
    <w:rsid w:val="00283FB4"/>
    <w:rsid w:val="002B7851"/>
    <w:rsid w:val="002E494D"/>
    <w:rsid w:val="002F2BFE"/>
    <w:rsid w:val="00310B57"/>
    <w:rsid w:val="003134D1"/>
    <w:rsid w:val="00326DC7"/>
    <w:rsid w:val="00340579"/>
    <w:rsid w:val="003511AC"/>
    <w:rsid w:val="00353AE8"/>
    <w:rsid w:val="00366A96"/>
    <w:rsid w:val="00367BFC"/>
    <w:rsid w:val="0038676B"/>
    <w:rsid w:val="0039275D"/>
    <w:rsid w:val="003A2FC1"/>
    <w:rsid w:val="003E1C41"/>
    <w:rsid w:val="00451421"/>
    <w:rsid w:val="00456B99"/>
    <w:rsid w:val="004631BF"/>
    <w:rsid w:val="004800C7"/>
    <w:rsid w:val="004859C6"/>
    <w:rsid w:val="00490B5B"/>
    <w:rsid w:val="004B7DE3"/>
    <w:rsid w:val="004E054C"/>
    <w:rsid w:val="004E7B5C"/>
    <w:rsid w:val="00510652"/>
    <w:rsid w:val="005160A5"/>
    <w:rsid w:val="005316C6"/>
    <w:rsid w:val="005316F3"/>
    <w:rsid w:val="00535D18"/>
    <w:rsid w:val="0054144F"/>
    <w:rsid w:val="00555F79"/>
    <w:rsid w:val="00573832"/>
    <w:rsid w:val="00575783"/>
    <w:rsid w:val="00575E02"/>
    <w:rsid w:val="00582D45"/>
    <w:rsid w:val="005A0AAE"/>
    <w:rsid w:val="005A721A"/>
    <w:rsid w:val="005B7382"/>
    <w:rsid w:val="005D0729"/>
    <w:rsid w:val="005D3EAA"/>
    <w:rsid w:val="005D3F72"/>
    <w:rsid w:val="005D72CC"/>
    <w:rsid w:val="005E16B0"/>
    <w:rsid w:val="006024D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626C"/>
    <w:rsid w:val="007613A7"/>
    <w:rsid w:val="00772A02"/>
    <w:rsid w:val="0077567F"/>
    <w:rsid w:val="007824F7"/>
    <w:rsid w:val="00790E23"/>
    <w:rsid w:val="00791651"/>
    <w:rsid w:val="007E441D"/>
    <w:rsid w:val="007F2C70"/>
    <w:rsid w:val="00802411"/>
    <w:rsid w:val="00812464"/>
    <w:rsid w:val="00840FA4"/>
    <w:rsid w:val="00845C95"/>
    <w:rsid w:val="00847178"/>
    <w:rsid w:val="00855BA8"/>
    <w:rsid w:val="008602DD"/>
    <w:rsid w:val="00883FF7"/>
    <w:rsid w:val="008866E7"/>
    <w:rsid w:val="00886F47"/>
    <w:rsid w:val="00896B64"/>
    <w:rsid w:val="008B1569"/>
    <w:rsid w:val="008C0AC7"/>
    <w:rsid w:val="00905DC1"/>
    <w:rsid w:val="009835D8"/>
    <w:rsid w:val="009852F9"/>
    <w:rsid w:val="00997884"/>
    <w:rsid w:val="009A25FF"/>
    <w:rsid w:val="009E05F0"/>
    <w:rsid w:val="009E7A1B"/>
    <w:rsid w:val="00A020B3"/>
    <w:rsid w:val="00A35DA7"/>
    <w:rsid w:val="00A37CA9"/>
    <w:rsid w:val="00A6738A"/>
    <w:rsid w:val="00A92B1C"/>
    <w:rsid w:val="00AB19F9"/>
    <w:rsid w:val="00AB7577"/>
    <w:rsid w:val="00AC0C35"/>
    <w:rsid w:val="00AC1DB5"/>
    <w:rsid w:val="00AC20EB"/>
    <w:rsid w:val="00AC5391"/>
    <w:rsid w:val="00AD1865"/>
    <w:rsid w:val="00AD7072"/>
    <w:rsid w:val="00AE0BCA"/>
    <w:rsid w:val="00AF29F0"/>
    <w:rsid w:val="00B146D4"/>
    <w:rsid w:val="00B20178"/>
    <w:rsid w:val="00B22579"/>
    <w:rsid w:val="00B3429A"/>
    <w:rsid w:val="00B375B5"/>
    <w:rsid w:val="00B82C52"/>
    <w:rsid w:val="00B84E32"/>
    <w:rsid w:val="00BA34E0"/>
    <w:rsid w:val="00BE5580"/>
    <w:rsid w:val="00C01726"/>
    <w:rsid w:val="00C16911"/>
    <w:rsid w:val="00C31EA1"/>
    <w:rsid w:val="00C76DA8"/>
    <w:rsid w:val="00C802A9"/>
    <w:rsid w:val="00C82CC2"/>
    <w:rsid w:val="00C84D89"/>
    <w:rsid w:val="00CA040F"/>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574FE"/>
    <w:rsid w:val="00E80AD7"/>
    <w:rsid w:val="00E86394"/>
    <w:rsid w:val="00EA4310"/>
    <w:rsid w:val="00ED1F10"/>
    <w:rsid w:val="00EE65AE"/>
    <w:rsid w:val="00F02203"/>
    <w:rsid w:val="00F05AC7"/>
    <w:rsid w:val="00F13993"/>
    <w:rsid w:val="00F15AA4"/>
    <w:rsid w:val="00F31926"/>
    <w:rsid w:val="00F32E93"/>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5-02-Emergency-Operations-Periodic-Review.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B3AC32A594E44978B234F1862236A" ma:contentTypeVersion="0" ma:contentTypeDescription="Create a new document." ma:contentTypeScope="" ma:versionID="7462c68d14130d818c75ffaebc179ad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D6F0A2FB81FB41B7F590AD01F70028" ma:contentTypeVersion="40" ma:contentTypeDescription="Create a new document." ma:contentTypeScope="" ma:versionID="4da08140c6aa8ca670bf4460350efbe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752FB671-7AF7-4498-A15A-2A28D7704037}"/>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E8A0F5D-DB23-4006-B8CE-231497D61696}"/>
</file>

<file path=customXml/itemProps5.xml><?xml version="1.0" encoding="utf-8"?>
<ds:datastoreItem xmlns:ds="http://schemas.openxmlformats.org/officeDocument/2006/customXml" ds:itemID="{179431A0-C379-4EF9-BF5C-49C00BD90585}"/>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25T17:25:00Z</dcterms:created>
  <dcterms:modified xsi:type="dcterms:W3CDTF">2015-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F0A2FB81FB41B7F590AD01F70028</vt:lpwstr>
  </property>
  <property fmtid="{D5CDD505-2E9C-101B-9397-08002B2CF9AE}" pid="3" name="Document Category">
    <vt:lpwstr>Template</vt:lpwstr>
  </property>
  <property fmtid="{D5CDD505-2E9C-101B-9397-08002B2CF9AE}" pid="4" name="_dlc_DocIdItemGuid">
    <vt:lpwstr>97105d38-cc1e-4ee5-9882-8c401ecbd4de</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